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bookmarkStart w:id="0" w:name="_GoBack"/>
      <w:bookmarkEnd w:id="0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績優女童軍團實施辦法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務推展表現優異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績優女童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務績效：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績優女童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務工作、訓練、活動、服務等，表現績優之女童軍團，填寫「全國績優女童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績優女童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逕寄總會。</w:t>
      </w:r>
    </w:p>
    <w:p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績優女童軍團實施要點。</w:t>
      </w:r>
    </w:p>
    <w:p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績優女童軍團由本會榮譽評審委員會評審之。</w:t>
      </w:r>
    </w:p>
    <w:p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：主辦單位：</w:t>
      </w:r>
    </w:p>
    <w:p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（迄今：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0"/>
        <w:gridCol w:w="2155"/>
        <w:gridCol w:w="257"/>
        <w:gridCol w:w="1200"/>
        <w:gridCol w:w="1989"/>
        <w:gridCol w:w="491"/>
        <w:gridCol w:w="852"/>
        <w:gridCol w:w="76"/>
        <w:gridCol w:w="776"/>
        <w:gridCol w:w="1158"/>
      </w:tblGrid>
      <w:tr w:rsidR="0035165A" w:rsidRPr="00C455E0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務工作計畫（三年）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暨團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務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:rsidTr="00AD5FA0"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:rsidTr="00AD5FA0">
        <w:trPr>
          <w:trHeight w:val="1220"/>
        </w:trPr>
        <w:tc>
          <w:tcPr>
            <w:tcW w:w="10676" w:type="dxa"/>
            <w:gridSpan w:val="2"/>
          </w:tcPr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1" w:name="_heading=h.gjdgxs" w:colFirst="0" w:colLast="0"/>
            <w:bookmarkStart w:id="2" w:name="_heading=h.2pvp381jeovk" w:colFirst="0" w:colLast="0"/>
            <w:bookmarkStart w:id="3" w:name="_heading=h.9a46i17qoywz" w:colFirst="0" w:colLast="0"/>
            <w:bookmarkEnd w:id="1"/>
            <w:bookmarkEnd w:id="2"/>
            <w:bookmarkEnd w:id="3"/>
          </w:p>
        </w:tc>
      </w:tr>
      <w:tr w:rsidR="00475F73" w:rsidRPr="00475F73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:rsidTr="00AD5FA0">
        <w:trPr>
          <w:trHeight w:val="1590"/>
        </w:trPr>
        <w:tc>
          <w:tcPr>
            <w:tcW w:w="4819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:rsidTr="0017134B">
        <w:trPr>
          <w:trHeight w:val="1015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:rsidTr="008950A5">
        <w:trPr>
          <w:trHeight w:val="109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24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1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834"/>
        </w:trPr>
        <w:tc>
          <w:tcPr>
            <w:tcW w:w="1809" w:type="dxa"/>
            <w:vAlign w:val="center"/>
          </w:tcPr>
          <w:p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8950A5">
        <w:trPr>
          <w:trHeight w:val="1157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:rsidTr="0017134B">
        <w:trPr>
          <w:trHeight w:val="2042"/>
        </w:trPr>
        <w:tc>
          <w:tcPr>
            <w:tcW w:w="1809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績優女童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179"/>
        <w:gridCol w:w="2179"/>
        <w:gridCol w:w="3579"/>
        <w:gridCol w:w="1987"/>
      </w:tblGrid>
      <w:tr w:rsidR="0035165A" w:rsidRPr="00C455E0" w:rsidTr="00C455E0">
        <w:trPr>
          <w:trHeight w:val="454"/>
        </w:trPr>
        <w:tc>
          <w:tcPr>
            <w:tcW w:w="364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軍團次</w:t>
            </w:r>
          </w:p>
        </w:tc>
        <w:tc>
          <w:tcPr>
            <w:tcW w:w="101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:rsidTr="00C455E0">
        <w:trPr>
          <w:trHeight w:val="454"/>
        </w:trPr>
        <w:tc>
          <w:tcPr>
            <w:tcW w:w="364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76" w:rsidRDefault="00324176" w:rsidP="001F797A">
      <w:r>
        <w:separator/>
      </w:r>
    </w:p>
  </w:endnote>
  <w:endnote w:type="continuationSeparator" w:id="0">
    <w:p w:rsidR="00324176" w:rsidRDefault="00324176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76" w:rsidRDefault="00324176" w:rsidP="001F797A">
      <w:r>
        <w:separator/>
      </w:r>
    </w:p>
  </w:footnote>
  <w:footnote w:type="continuationSeparator" w:id="0">
    <w:p w:rsidR="00324176" w:rsidRDefault="00324176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24176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926A5"/>
    <w:rsid w:val="006B2647"/>
    <w:rsid w:val="006D1899"/>
    <w:rsid w:val="006D3521"/>
    <w:rsid w:val="00752043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66CF8-7EDC-48BE-86E2-4AC3EB3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07T23:49:00Z</dcterms:created>
  <dcterms:modified xsi:type="dcterms:W3CDTF">2024-03-0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